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056D7D" w:rsidP="00041AFA">
      <w:pPr>
        <w:pStyle w:val="Title"/>
        <w:ind w:left="5103" w:right="-34"/>
        <w:jc w:val="right"/>
      </w:pPr>
      <w:r w:rsidRPr="00056D7D">
        <w:t>Дело № 5-59-</w:t>
      </w:r>
      <w:r w:rsidRPr="00056D7D" w:rsidR="000E3BCD">
        <w:t>1</w:t>
      </w:r>
      <w:r w:rsidRPr="00056D7D" w:rsidR="00234BB7">
        <w:t>51</w:t>
      </w:r>
      <w:r w:rsidRPr="00056D7D" w:rsidR="00AA5B11">
        <w:t>/2025</w:t>
      </w:r>
    </w:p>
    <w:p w:rsidR="00BB721C" w:rsidRPr="00056D7D" w:rsidP="00041AFA">
      <w:pPr>
        <w:pStyle w:val="Title"/>
        <w:ind w:left="4536" w:right="-34"/>
        <w:jc w:val="right"/>
      </w:pPr>
      <w:r w:rsidRPr="00056D7D">
        <w:t xml:space="preserve">УИД </w:t>
      </w:r>
      <w:r w:rsidRPr="00056D7D">
        <w:rPr>
          <w:bCs/>
        </w:rPr>
        <w:t>91MS005</w:t>
      </w:r>
      <w:r w:rsidRPr="00056D7D" w:rsidR="00041AFA">
        <w:rPr>
          <w:bCs/>
        </w:rPr>
        <w:t>8</w:t>
      </w:r>
      <w:r w:rsidRPr="00056D7D">
        <w:rPr>
          <w:bCs/>
        </w:rPr>
        <w:t>-01-202</w:t>
      </w:r>
      <w:r w:rsidRPr="00056D7D" w:rsidR="00AA5B11">
        <w:rPr>
          <w:bCs/>
        </w:rPr>
        <w:t>5</w:t>
      </w:r>
      <w:r w:rsidRPr="00056D7D">
        <w:rPr>
          <w:bCs/>
        </w:rPr>
        <w:t>-00</w:t>
      </w:r>
      <w:r w:rsidRPr="00056D7D" w:rsidR="00AA5B11">
        <w:rPr>
          <w:bCs/>
        </w:rPr>
        <w:t>0</w:t>
      </w:r>
      <w:r w:rsidRPr="00056D7D" w:rsidR="000E3BCD">
        <w:rPr>
          <w:bCs/>
        </w:rPr>
        <w:t>5</w:t>
      </w:r>
      <w:r w:rsidRPr="00056D7D" w:rsidR="00234BB7">
        <w:rPr>
          <w:bCs/>
        </w:rPr>
        <w:t>82</w:t>
      </w:r>
      <w:r w:rsidRPr="00056D7D" w:rsidR="004171B8">
        <w:rPr>
          <w:bCs/>
        </w:rPr>
        <w:t>-</w:t>
      </w:r>
      <w:r w:rsidRPr="00056D7D" w:rsidR="00234BB7">
        <w:rPr>
          <w:bCs/>
        </w:rPr>
        <w:t>56</w:t>
      </w:r>
    </w:p>
    <w:p w:rsidR="00BB721C" w:rsidRPr="00056D7D" w:rsidP="00041AFA">
      <w:pPr>
        <w:pStyle w:val="Title"/>
        <w:ind w:right="-34"/>
        <w:jc w:val="right"/>
      </w:pPr>
    </w:p>
    <w:p w:rsidR="00BB721C" w:rsidRPr="00056D7D" w:rsidP="00041AFA">
      <w:pPr>
        <w:pStyle w:val="Title"/>
        <w:ind w:right="-34"/>
      </w:pPr>
      <w:r w:rsidRPr="00056D7D">
        <w:t>ПОСТАНОВЛЕНИЕ</w:t>
      </w:r>
    </w:p>
    <w:p w:rsidR="003B48D0" w:rsidRPr="00056D7D" w:rsidP="00041AFA">
      <w:pPr>
        <w:jc w:val="center"/>
        <w:rPr>
          <w:rFonts w:ascii="Times New Roman" w:hAnsi="Times New Roman"/>
        </w:rPr>
      </w:pPr>
      <w:r w:rsidRPr="00056D7D">
        <w:rPr>
          <w:rFonts w:ascii="Times New Roman" w:hAnsi="Times New Roman"/>
        </w:rPr>
        <w:t xml:space="preserve">о </w:t>
      </w:r>
      <w:r w:rsidRPr="00056D7D" w:rsidR="00471F06">
        <w:rPr>
          <w:rFonts w:ascii="Times New Roman" w:hAnsi="Times New Roman"/>
        </w:rPr>
        <w:t>назначении</w:t>
      </w:r>
      <w:r w:rsidRPr="00056D7D">
        <w:rPr>
          <w:rFonts w:ascii="Times New Roman" w:hAnsi="Times New Roman"/>
        </w:rPr>
        <w:t xml:space="preserve"> административно</w:t>
      </w:r>
      <w:r w:rsidRPr="00056D7D" w:rsidR="00471F06">
        <w:rPr>
          <w:rFonts w:ascii="Times New Roman" w:hAnsi="Times New Roman"/>
        </w:rPr>
        <w:t>го наказания</w:t>
      </w:r>
    </w:p>
    <w:p w:rsidR="003B48D0" w:rsidRPr="00056D7D" w:rsidP="00041AFA">
      <w:pPr>
        <w:jc w:val="center"/>
        <w:rPr>
          <w:rFonts w:ascii="Times New Roman" w:hAnsi="Times New Roman"/>
        </w:rPr>
      </w:pPr>
    </w:p>
    <w:p w:rsidR="00BB721C" w:rsidRPr="00056D7D" w:rsidP="00041AFA">
      <w:pPr>
        <w:jc w:val="both"/>
        <w:rPr>
          <w:rFonts w:ascii="Times New Roman" w:hAnsi="Times New Roman"/>
        </w:rPr>
      </w:pPr>
      <w:r w:rsidRPr="00056D7D">
        <w:rPr>
          <w:rFonts w:ascii="Times New Roman" w:hAnsi="Times New Roman"/>
        </w:rPr>
        <w:t>1</w:t>
      </w:r>
      <w:r w:rsidRPr="00056D7D" w:rsidR="000E3BCD">
        <w:rPr>
          <w:rFonts w:ascii="Times New Roman" w:hAnsi="Times New Roman"/>
        </w:rPr>
        <w:t>5</w:t>
      </w:r>
      <w:r w:rsidRPr="00056D7D">
        <w:rPr>
          <w:rFonts w:ascii="Times New Roman" w:hAnsi="Times New Roman"/>
        </w:rPr>
        <w:t xml:space="preserve"> </w:t>
      </w:r>
      <w:r w:rsidRPr="00056D7D" w:rsidR="000E3BCD">
        <w:rPr>
          <w:rFonts w:ascii="Times New Roman" w:hAnsi="Times New Roman"/>
        </w:rPr>
        <w:t>апреля</w:t>
      </w:r>
      <w:r w:rsidRPr="00056D7D" w:rsidR="003F571D">
        <w:rPr>
          <w:rFonts w:ascii="Times New Roman" w:hAnsi="Times New Roman"/>
        </w:rPr>
        <w:t xml:space="preserve"> 202</w:t>
      </w:r>
      <w:r w:rsidRPr="00056D7D">
        <w:rPr>
          <w:rFonts w:ascii="Times New Roman" w:hAnsi="Times New Roman"/>
        </w:rPr>
        <w:t xml:space="preserve">5 года                                           </w:t>
      </w:r>
      <w:r w:rsidRPr="00056D7D" w:rsidR="00BE7013">
        <w:rPr>
          <w:rFonts w:ascii="Times New Roman" w:hAnsi="Times New Roman"/>
        </w:rPr>
        <w:t xml:space="preserve">             </w:t>
      </w:r>
      <w:r w:rsidRPr="00056D7D">
        <w:rPr>
          <w:rFonts w:ascii="Times New Roman" w:hAnsi="Times New Roman"/>
        </w:rPr>
        <w:t xml:space="preserve"> г. Красноперекопск  </w:t>
      </w:r>
    </w:p>
    <w:p w:rsidR="00BB721C" w:rsidRPr="00056D7D" w:rsidP="00041AFA">
      <w:pPr>
        <w:jc w:val="both"/>
        <w:rPr>
          <w:rFonts w:ascii="Times New Roman" w:hAnsi="Times New Roman"/>
        </w:rPr>
      </w:pPr>
    </w:p>
    <w:p w:rsidR="00BB721C" w:rsidRPr="00056D7D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056D7D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056D7D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056D7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6FF2" w:rsidRPr="00056D7D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056D7D">
        <w:rPr>
          <w:rFonts w:eastAsia="Times New Roman"/>
          <w:color w:val="FF0000"/>
          <w:sz w:val="24"/>
          <w:szCs w:val="24"/>
          <w:lang w:eastAsia="ru-RU"/>
        </w:rPr>
        <w:t>Синецкой</w:t>
      </w:r>
      <w:r w:rsidRPr="00056D7D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FF0000"/>
          <w:sz w:val="24"/>
          <w:szCs w:val="24"/>
          <w:lang w:eastAsia="ru-RU"/>
        </w:rPr>
        <w:t xml:space="preserve">Н.В., </w:t>
      </w:r>
      <w:r>
        <w:rPr>
          <w:color w:val="FF0000"/>
        </w:rPr>
        <w:t>ПЕРСОНАЛЬНЫЕ ДАННЫЕ,</w:t>
      </w:r>
    </w:p>
    <w:p w:rsidR="00BB721C" w:rsidRPr="00056D7D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056D7D">
        <w:rPr>
          <w:sz w:val="24"/>
          <w:szCs w:val="24"/>
        </w:rPr>
        <w:t xml:space="preserve">по ч. 1 ст. </w:t>
      </w:r>
      <w:r w:rsidRPr="00056D7D">
        <w:rPr>
          <w:sz w:val="24"/>
          <w:szCs w:val="24"/>
        </w:rPr>
        <w:t>20.25 Кодекса Российской Федерации об административных правонарушениях (далее по тексту – КоАП РФ),</w:t>
      </w:r>
    </w:p>
    <w:p w:rsidR="00BB721C" w:rsidRPr="00056D7D" w:rsidP="00041AFA">
      <w:pPr>
        <w:ind w:firstLine="709"/>
        <w:jc w:val="center"/>
        <w:rPr>
          <w:rFonts w:ascii="Times New Roman" w:hAnsi="Times New Roman"/>
        </w:rPr>
      </w:pPr>
      <w:r w:rsidRPr="00056D7D">
        <w:rPr>
          <w:rFonts w:ascii="Times New Roman" w:hAnsi="Times New Roman"/>
        </w:rPr>
        <w:t>установил:</w:t>
      </w:r>
    </w:p>
    <w:p w:rsidR="00BB721C" w:rsidRPr="00056D7D" w:rsidP="00041AFA">
      <w:pPr>
        <w:pStyle w:val="BodyTextIndent"/>
        <w:rPr>
          <w:rFonts w:ascii="Times New Roman" w:hAnsi="Times New Roman"/>
          <w:sz w:val="24"/>
          <w:szCs w:val="24"/>
        </w:rPr>
      </w:pPr>
      <w:r w:rsidRPr="00056D7D">
        <w:rPr>
          <w:rFonts w:ascii="Times New Roman" w:hAnsi="Times New Roman"/>
          <w:color w:val="FF0000"/>
          <w:sz w:val="24"/>
          <w:szCs w:val="24"/>
        </w:rPr>
        <w:t>Синецкая Н.В</w:t>
      </w:r>
      <w:r w:rsidRPr="00056D7D">
        <w:rPr>
          <w:rFonts w:ascii="Times New Roman" w:hAnsi="Times New Roman"/>
          <w:sz w:val="24"/>
          <w:szCs w:val="24"/>
        </w:rPr>
        <w:t xml:space="preserve">., </w:t>
      </w:r>
      <w:r w:rsidRPr="00056D7D">
        <w:rPr>
          <w:rFonts w:ascii="Times New Roman" w:hAnsi="Times New Roman"/>
          <w:sz w:val="24"/>
          <w:szCs w:val="24"/>
        </w:rPr>
        <w:t>зарегистрированная</w:t>
      </w:r>
      <w:r w:rsidRPr="00056D7D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</w:rPr>
        <w:t xml:space="preserve">АДРЕС </w:t>
      </w:r>
      <w:r w:rsidRPr="00056D7D" w:rsidR="00AE0100">
        <w:rPr>
          <w:rFonts w:ascii="Times New Roman" w:hAnsi="Times New Roman"/>
          <w:sz w:val="24"/>
          <w:szCs w:val="24"/>
        </w:rPr>
        <w:t xml:space="preserve"> </w:t>
      </w:r>
      <w:r w:rsidRPr="00056D7D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056D7D">
        <w:rPr>
          <w:rFonts w:ascii="Times New Roman" w:hAnsi="Times New Roman"/>
          <w:sz w:val="24"/>
          <w:szCs w:val="24"/>
        </w:rPr>
        <w:t>включительно, не уплатила штраф в размере 5000 (пять</w:t>
      </w:r>
      <w:r w:rsidRPr="00056D7D" w:rsidR="00C95881">
        <w:rPr>
          <w:rFonts w:ascii="Times New Roman" w:hAnsi="Times New Roman"/>
          <w:sz w:val="24"/>
          <w:szCs w:val="24"/>
        </w:rPr>
        <w:t xml:space="preserve"> тысяч</w:t>
      </w:r>
      <w:r w:rsidRPr="00056D7D">
        <w:rPr>
          <w:rFonts w:ascii="Times New Roman" w:hAnsi="Times New Roman"/>
          <w:sz w:val="24"/>
          <w:szCs w:val="24"/>
        </w:rPr>
        <w:t>) рублей, наложенный на н</w:t>
      </w:r>
      <w:r w:rsidRPr="00056D7D" w:rsidR="00AE0100">
        <w:rPr>
          <w:rFonts w:ascii="Times New Roman" w:hAnsi="Times New Roman"/>
          <w:sz w:val="24"/>
          <w:szCs w:val="24"/>
        </w:rPr>
        <w:t>е</w:t>
      </w:r>
      <w:r w:rsidRPr="00056D7D">
        <w:rPr>
          <w:rFonts w:ascii="Times New Roman" w:hAnsi="Times New Roman"/>
          <w:sz w:val="24"/>
          <w:szCs w:val="24"/>
        </w:rPr>
        <w:t>е на основании постановления по делу об административном правонарушении</w:t>
      </w:r>
      <w:r w:rsidRPr="00056D7D" w:rsidR="00E77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НОМЕР И </w:t>
      </w:r>
      <w:r>
        <w:rPr>
          <w:rFonts w:ascii="Times New Roman" w:hAnsi="Times New Roman"/>
        </w:rPr>
        <w:t>ДАТА</w:t>
      </w:r>
      <w:r w:rsidRPr="00056D7D">
        <w:rPr>
          <w:rFonts w:ascii="Times New Roman" w:hAnsi="Times New Roman"/>
          <w:sz w:val="24"/>
          <w:szCs w:val="24"/>
        </w:rPr>
        <w:t>за</w:t>
      </w:r>
      <w:r w:rsidRPr="00056D7D">
        <w:rPr>
          <w:rFonts w:ascii="Times New Roman" w:hAnsi="Times New Roman"/>
          <w:sz w:val="24"/>
          <w:szCs w:val="24"/>
        </w:rPr>
        <w:t xml:space="preserve"> </w:t>
      </w:r>
      <w:r w:rsidRPr="00056D7D">
        <w:rPr>
          <w:rFonts w:ascii="Times New Roman" w:hAnsi="Times New Roman"/>
          <w:sz w:val="24"/>
          <w:szCs w:val="24"/>
        </w:rPr>
        <w:t>совершение административного правонарушения предусмотренного</w:t>
      </w:r>
      <w:r w:rsidRPr="00056D7D" w:rsidR="0008184E">
        <w:rPr>
          <w:rFonts w:ascii="Times New Roman" w:hAnsi="Times New Roman"/>
          <w:sz w:val="24"/>
          <w:szCs w:val="24"/>
        </w:rPr>
        <w:t xml:space="preserve"> </w:t>
      </w:r>
      <w:r w:rsidRPr="00056D7D" w:rsidR="008352C3">
        <w:rPr>
          <w:rFonts w:ascii="Times New Roman" w:hAnsi="Times New Roman"/>
          <w:color w:val="FF0000"/>
          <w:sz w:val="24"/>
          <w:szCs w:val="24"/>
        </w:rPr>
        <w:t xml:space="preserve">п. 2 ст. 8.14 </w:t>
      </w:r>
      <w:r w:rsidRPr="00056D7D" w:rsidR="008352C3">
        <w:rPr>
          <w:rFonts w:ascii="Times New Roman" w:hAnsi="Times New Roman"/>
          <w:sz w:val="24"/>
          <w:szCs w:val="24"/>
        </w:rPr>
        <w:t>Закона города Москвы 21.11.2007 № 45 «Кодекс города Москвы об административных правонарушениях»</w:t>
      </w:r>
      <w:r w:rsidRPr="00056D7D">
        <w:rPr>
          <w:rFonts w:ascii="Times New Roman" w:hAnsi="Times New Roman"/>
          <w:sz w:val="24"/>
          <w:szCs w:val="24"/>
        </w:rPr>
        <w:t xml:space="preserve">, вступившего в законную силу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056D7D">
        <w:rPr>
          <w:rFonts w:ascii="Times New Roman" w:hAnsi="Times New Roman"/>
          <w:sz w:val="24"/>
          <w:szCs w:val="24"/>
        </w:rPr>
        <w:t>,</w:t>
      </w:r>
      <w:r w:rsidRPr="00056D7D">
        <w:rPr>
          <w:rFonts w:ascii="Times New Roman" w:hAnsi="Times New Roman"/>
          <w:sz w:val="24"/>
          <w:szCs w:val="24"/>
        </w:rPr>
        <w:t xml:space="preserve"> то есть совершил</w:t>
      </w:r>
      <w:r w:rsidRPr="00056D7D" w:rsidR="008352C3">
        <w:rPr>
          <w:rFonts w:ascii="Times New Roman" w:hAnsi="Times New Roman"/>
          <w:sz w:val="24"/>
          <w:szCs w:val="24"/>
        </w:rPr>
        <w:t>а</w:t>
      </w:r>
      <w:r w:rsidRPr="00056D7D">
        <w:rPr>
          <w:rFonts w:ascii="Times New Roman" w:hAnsi="Times New Roman"/>
          <w:sz w:val="24"/>
          <w:szCs w:val="24"/>
        </w:rPr>
        <w:t xml:space="preserve"> правонарушение, предусмотренное ч. 1 ст. 20.25 КоАП РФ.</w:t>
      </w:r>
    </w:p>
    <w:p w:rsidR="00E114D9" w:rsidRPr="00056D7D" w:rsidP="00041AFA">
      <w:pPr>
        <w:pStyle w:val="BodyText"/>
        <w:spacing w:after="0"/>
        <w:ind w:firstLine="709"/>
        <w:jc w:val="both"/>
      </w:pPr>
      <w:r w:rsidRPr="00056D7D">
        <w:t xml:space="preserve">В судебное заседание </w:t>
      </w:r>
      <w:r w:rsidRPr="00056D7D" w:rsidR="008352C3">
        <w:rPr>
          <w:color w:val="FF0000"/>
        </w:rPr>
        <w:t>Синецкая Н.В</w:t>
      </w:r>
      <w:r w:rsidRPr="00056D7D">
        <w:t>. не явил</w:t>
      </w:r>
      <w:r w:rsidRPr="00056D7D" w:rsidR="008352C3">
        <w:t>а</w:t>
      </w:r>
      <w:r w:rsidRPr="00056D7D" w:rsidR="00082ACB">
        <w:t>с</w:t>
      </w:r>
      <w:r w:rsidRPr="00056D7D" w:rsidR="008352C3">
        <w:t>ь</w:t>
      </w:r>
      <w:r w:rsidRPr="00056D7D">
        <w:t>, извещен</w:t>
      </w:r>
      <w:r w:rsidRPr="00056D7D" w:rsidR="008352C3">
        <w:t>а</w:t>
      </w:r>
      <w:r w:rsidRPr="00056D7D">
        <w:t xml:space="preserve"> надлежаще (посредством заказной почтовой корреспонденции), причины неявки суду неизвестны, ходатайств об отложении рассмотрения дела не поступало. </w:t>
      </w:r>
    </w:p>
    <w:p w:rsidR="00E114D9" w:rsidRPr="00056D7D" w:rsidP="00041AFA">
      <w:pPr>
        <w:pStyle w:val="BodyText"/>
        <w:spacing w:after="0"/>
        <w:ind w:firstLine="709"/>
        <w:jc w:val="both"/>
      </w:pPr>
      <w:r w:rsidRPr="00056D7D">
        <w:t xml:space="preserve">При разрешении вопроса о том, воспрепятствует ли отсутствие </w:t>
      </w:r>
      <w:r w:rsidRPr="00056D7D" w:rsidR="008352C3">
        <w:rPr>
          <w:color w:val="FF0000"/>
        </w:rPr>
        <w:t>Синецкой Н.В</w:t>
      </w:r>
      <w:r w:rsidRPr="00056D7D">
        <w:t>. в судебном заседании всестороннем</w:t>
      </w:r>
      <w:r w:rsidRPr="00056D7D">
        <w:t>у, полному, объективному и своевременному выяснению обстоятельств дела, после исследования фактических обстоятельств, представленных доказательств, в целях соблюдения установленных статьей 29.6 КоАП РФ сроков рассмотрения дела, суд приходит к выводу о возм</w:t>
      </w:r>
      <w:r w:rsidRPr="00056D7D">
        <w:t>ожности рассмотрения дела в отсутствие лица, в отношении которого ведется дело об административном правонарушении.</w:t>
      </w:r>
    </w:p>
    <w:p w:rsidR="00BB721C" w:rsidRPr="00056D7D" w:rsidP="00041AFA">
      <w:pPr>
        <w:pStyle w:val="BodyText"/>
        <w:spacing w:after="0"/>
        <w:ind w:firstLine="709"/>
        <w:jc w:val="both"/>
      </w:pPr>
      <w:r w:rsidRPr="00056D7D">
        <w:t xml:space="preserve">Исследовав представленные материалы дела, считаю, что вина </w:t>
      </w:r>
      <w:r w:rsidRPr="00056D7D" w:rsidR="008352C3">
        <w:rPr>
          <w:color w:val="FF0000"/>
        </w:rPr>
        <w:t>Синецкой Н.В</w:t>
      </w:r>
      <w:r w:rsidRPr="00056D7D" w:rsidR="004307B3">
        <w:t>.</w:t>
      </w:r>
      <w:r w:rsidRPr="00056D7D">
        <w:t xml:space="preserve"> полностью установлена и подтверждается совокупностью собранных по де</w:t>
      </w:r>
      <w:r w:rsidRPr="00056D7D">
        <w:t xml:space="preserve">лу доказательств, а именно: протоколом об административном правонарушении  </w:t>
      </w:r>
      <w:r>
        <w:t>НОМЕР И ДАТ</w:t>
      </w:r>
      <w:r>
        <w:t>А</w:t>
      </w:r>
      <w:r w:rsidRPr="00056D7D" w:rsidR="00C73DB9">
        <w:t>(</w:t>
      </w:r>
      <w:r w:rsidRPr="00056D7D" w:rsidR="00C73DB9">
        <w:t>л.д</w:t>
      </w:r>
      <w:r w:rsidRPr="00056D7D" w:rsidR="00C73DB9">
        <w:t xml:space="preserve">. </w:t>
      </w:r>
      <w:r w:rsidRPr="00056D7D" w:rsidR="00082ACB">
        <w:t>1</w:t>
      </w:r>
      <w:r w:rsidRPr="00056D7D" w:rsidR="00C73DB9">
        <w:t>);</w:t>
      </w:r>
      <w:r w:rsidRPr="00056D7D">
        <w:t xml:space="preserve"> </w:t>
      </w:r>
      <w:r w:rsidRPr="00056D7D" w:rsidR="00C73DB9">
        <w:t xml:space="preserve">копией </w:t>
      </w:r>
      <w:r w:rsidRPr="00056D7D">
        <w:t>постановлени</w:t>
      </w:r>
      <w:r w:rsidRPr="00056D7D" w:rsidR="00C73DB9">
        <w:t>я</w:t>
      </w:r>
      <w:r w:rsidRPr="00056D7D">
        <w:t xml:space="preserve"> по делу об административном правонарушении </w:t>
      </w:r>
      <w:r>
        <w:t>НОМЕР И ДАТА</w:t>
      </w:r>
      <w:r w:rsidRPr="00056D7D" w:rsidR="00393C42">
        <w:t>,</w:t>
      </w:r>
      <w:r w:rsidRPr="00056D7D">
        <w:t xml:space="preserve"> согласно которо</w:t>
      </w:r>
      <w:r w:rsidRPr="00056D7D" w:rsidR="00C12613">
        <w:t>му</w:t>
      </w:r>
      <w:r w:rsidRPr="00056D7D">
        <w:t xml:space="preserve"> </w:t>
      </w:r>
      <w:r w:rsidRPr="00056D7D" w:rsidR="008352C3">
        <w:rPr>
          <w:color w:val="FF0000"/>
        </w:rPr>
        <w:t>Синецкая</w:t>
      </w:r>
      <w:r w:rsidRPr="00056D7D" w:rsidR="008352C3">
        <w:rPr>
          <w:color w:val="FF0000"/>
        </w:rPr>
        <w:t xml:space="preserve"> Н.В</w:t>
      </w:r>
      <w:r w:rsidRPr="00056D7D">
        <w:t>. подвергнут</w:t>
      </w:r>
      <w:r w:rsidRPr="00056D7D" w:rsidR="008352C3">
        <w:t>а</w:t>
      </w:r>
      <w:r w:rsidRPr="00056D7D">
        <w:t xml:space="preserve"> административному наказанию в виде штрафа в размере </w:t>
      </w:r>
      <w:r w:rsidRPr="00056D7D" w:rsidR="000E3BCD">
        <w:rPr>
          <w:color w:val="FF0000"/>
        </w:rPr>
        <w:t>5</w:t>
      </w:r>
      <w:r w:rsidRPr="00056D7D" w:rsidR="00557443">
        <w:rPr>
          <w:color w:val="FF0000"/>
        </w:rPr>
        <w:t>0</w:t>
      </w:r>
      <w:r w:rsidRPr="00056D7D" w:rsidR="009E2FDD">
        <w:rPr>
          <w:color w:val="FF0000"/>
        </w:rPr>
        <w:t>0</w:t>
      </w:r>
      <w:r w:rsidRPr="00056D7D" w:rsidR="00557443">
        <w:rPr>
          <w:color w:val="FF0000"/>
        </w:rPr>
        <w:t>0 (</w:t>
      </w:r>
      <w:r w:rsidRPr="00056D7D" w:rsidR="000E3BCD">
        <w:rPr>
          <w:color w:val="FF0000"/>
        </w:rPr>
        <w:t>пять</w:t>
      </w:r>
      <w:r w:rsidRPr="00056D7D" w:rsidR="009E2FDD">
        <w:rPr>
          <w:color w:val="FF0000"/>
        </w:rPr>
        <w:t xml:space="preserve"> тысяч</w:t>
      </w:r>
      <w:r w:rsidRPr="00056D7D">
        <w:rPr>
          <w:color w:val="FF0000"/>
        </w:rPr>
        <w:t xml:space="preserve">) </w:t>
      </w:r>
      <w:r w:rsidRPr="00056D7D">
        <w:t>рублей за совершение правонарушения</w:t>
      </w:r>
      <w:r w:rsidRPr="00056D7D" w:rsidR="00640EC5">
        <w:t>,</w:t>
      </w:r>
      <w:r w:rsidRPr="00056D7D">
        <w:t xml:space="preserve"> предусмотренного</w:t>
      </w:r>
      <w:r w:rsidRPr="00056D7D" w:rsidR="00444F32">
        <w:t xml:space="preserve"> </w:t>
      </w:r>
      <w:r w:rsidRPr="00056D7D" w:rsidR="008352C3">
        <w:rPr>
          <w:color w:val="FF0000"/>
        </w:rPr>
        <w:t xml:space="preserve">п. 2 ст. 8.14 </w:t>
      </w:r>
      <w:r w:rsidRPr="00056D7D" w:rsidR="008352C3">
        <w:t>Закона города Москвы 21.11.2007 № 45 «Кодекс города Москвы об административных правонарушениях»</w:t>
      </w:r>
      <w:r w:rsidRPr="00056D7D" w:rsidR="00B428FD">
        <w:t xml:space="preserve"> (л.д. </w:t>
      </w:r>
      <w:r w:rsidRPr="00056D7D" w:rsidR="008C28DC">
        <w:t>2</w:t>
      </w:r>
      <w:r w:rsidRPr="00056D7D" w:rsidR="00FF461E">
        <w:t>)</w:t>
      </w:r>
      <w:r w:rsidRPr="00056D7D" w:rsidR="00597128">
        <w:t xml:space="preserve">; </w:t>
      </w:r>
      <w:r w:rsidRPr="00056D7D" w:rsidR="00444F32">
        <w:t>карточкой</w:t>
      </w:r>
      <w:r w:rsidRPr="00056D7D" w:rsidR="009E2FDD">
        <w:t xml:space="preserve"> нарушения</w:t>
      </w:r>
      <w:r w:rsidRPr="00056D7D" w:rsidR="0067186F">
        <w:t xml:space="preserve"> (л.д. </w:t>
      </w:r>
      <w:r w:rsidRPr="00056D7D" w:rsidR="0055206A">
        <w:t>4</w:t>
      </w:r>
      <w:r w:rsidRPr="00056D7D" w:rsidR="0067186F">
        <w:t>)</w:t>
      </w:r>
      <w:r w:rsidRPr="00056D7D" w:rsidR="00AE753B">
        <w:t>.</w:t>
      </w:r>
    </w:p>
    <w:p w:rsidR="00BB721C" w:rsidRPr="00056D7D" w:rsidP="00041AFA">
      <w:pPr>
        <w:ind w:firstLine="709"/>
        <w:jc w:val="both"/>
        <w:rPr>
          <w:rFonts w:ascii="Times New Roman" w:hAnsi="Times New Roman"/>
        </w:rPr>
      </w:pPr>
      <w:r w:rsidRPr="00056D7D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056D7D">
        <w:rPr>
          <w:rFonts w:ascii="Times New Roman" w:hAnsi="Times New Roman"/>
        </w:rPr>
        <w:t>тому считает возможным положить их в основу постановления.</w:t>
      </w:r>
    </w:p>
    <w:p w:rsidR="00BB721C" w:rsidRPr="00056D7D" w:rsidP="00041AFA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056D7D">
        <w:rPr>
          <w:rFonts w:ascii="Times New Roman" w:hAnsi="Times New Roman"/>
        </w:rPr>
        <w:t>В соответствии с ч. 1</w:t>
      </w:r>
      <w:r w:rsidRPr="00056D7D">
        <w:rPr>
          <w:rStyle w:val="apple-converted-space"/>
        </w:rPr>
        <w:t> </w:t>
      </w:r>
      <w:hyperlink r:id="rId5" w:history="1">
        <w:r w:rsidRPr="00056D7D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056D7D">
        <w:rPr>
          <w:rFonts w:ascii="Times New Roman" w:hAnsi="Times New Roman"/>
        </w:rPr>
        <w:t>,</w:t>
      </w:r>
      <w:r w:rsidRPr="00056D7D">
        <w:rPr>
          <w:rStyle w:val="apple-converted-space"/>
        </w:rPr>
        <w:t> </w:t>
      </w:r>
      <w:r w:rsidRPr="00056D7D">
        <w:rPr>
          <w:rFonts w:ascii="Times New Roman" w:hAnsi="Times New Roman"/>
        </w:rPr>
        <w:t>административный штраф должен б</w:t>
      </w:r>
      <w:r w:rsidRPr="00056D7D">
        <w:rPr>
          <w:rFonts w:ascii="Times New Roman" w:hAnsi="Times New Roman"/>
        </w:rPr>
        <w:t xml:space="preserve">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</w:t>
      </w:r>
      <w:r w:rsidRPr="00056D7D">
        <w:rPr>
          <w:rFonts w:ascii="Times New Roman" w:hAnsi="Times New Roman"/>
        </w:rPr>
        <w:t>штрафа в законную силу либо со дня истечения срока отсрочки или срока рассрочки, предусмотренных с</w:t>
      </w:r>
      <w:r w:rsidRPr="00056D7D">
        <w:rPr>
          <w:rFonts w:ascii="Times New Roman" w:hAnsi="Times New Roman"/>
        </w:rPr>
        <w:t>татьей 31.5 настоящего Кодекса.</w:t>
      </w:r>
    </w:p>
    <w:p w:rsidR="00BB721C" w:rsidRPr="00056D7D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56D7D">
        <w:rPr>
          <w:rFonts w:ascii="Times New Roman" w:hAnsi="Times New Roman"/>
        </w:rPr>
        <w:t xml:space="preserve">Таким образом, факт совершения </w:t>
      </w:r>
      <w:r w:rsidRPr="00056D7D" w:rsidR="008352C3">
        <w:rPr>
          <w:rFonts w:ascii="Times New Roman" w:hAnsi="Times New Roman"/>
          <w:color w:val="FF0000"/>
        </w:rPr>
        <w:t>Синецкой Н.В</w:t>
      </w:r>
      <w:r w:rsidRPr="00056D7D">
        <w:rPr>
          <w:rFonts w:ascii="Times New Roman" w:hAnsi="Times New Roman"/>
        </w:rPr>
        <w:t>. правонарушения полностью установлен и доказан, и е</w:t>
      </w:r>
      <w:r w:rsidRPr="00056D7D" w:rsidR="008352C3">
        <w:rPr>
          <w:rFonts w:ascii="Times New Roman" w:hAnsi="Times New Roman"/>
        </w:rPr>
        <w:t>е</w:t>
      </w:r>
      <w:r w:rsidRPr="00056D7D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</w:t>
      </w:r>
      <w:r w:rsidRPr="00056D7D">
        <w:rPr>
          <w:rFonts w:ascii="Times New Roman" w:hAnsi="Times New Roman"/>
        </w:rPr>
        <w:t xml:space="preserve">АП РФ.  </w:t>
      </w:r>
    </w:p>
    <w:p w:rsidR="00947548" w:rsidRPr="00056D7D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56D7D">
        <w:rPr>
          <w:rFonts w:ascii="Times New Roman" w:hAnsi="Times New Roman"/>
        </w:rPr>
        <w:t>Обстоятельств, смягчающи</w:t>
      </w:r>
      <w:r w:rsidRPr="00056D7D" w:rsidR="00AD23AB">
        <w:rPr>
          <w:rFonts w:ascii="Times New Roman" w:hAnsi="Times New Roman"/>
        </w:rPr>
        <w:t>х</w:t>
      </w:r>
      <w:r w:rsidRPr="00056D7D">
        <w:rPr>
          <w:rFonts w:ascii="Times New Roman" w:hAnsi="Times New Roman"/>
        </w:rPr>
        <w:t xml:space="preserve"> </w:t>
      </w:r>
      <w:r w:rsidRPr="00056D7D" w:rsidR="00AD23AB">
        <w:rPr>
          <w:rFonts w:ascii="Times New Roman" w:hAnsi="Times New Roman"/>
        </w:rPr>
        <w:t>и</w:t>
      </w:r>
      <w:r w:rsidRPr="00056D7D">
        <w:rPr>
          <w:rFonts w:ascii="Times New Roman" w:hAnsi="Times New Roman"/>
        </w:rPr>
        <w:t xml:space="preserve"> отягчающих административную ответственность </w:t>
      </w:r>
      <w:r w:rsidRPr="00056D7D" w:rsidR="008352C3">
        <w:rPr>
          <w:rFonts w:ascii="Times New Roman" w:hAnsi="Times New Roman"/>
          <w:color w:val="FF0000"/>
        </w:rPr>
        <w:t>Синецкой Н.В</w:t>
      </w:r>
      <w:r w:rsidRPr="00056D7D">
        <w:rPr>
          <w:rFonts w:ascii="Times New Roman" w:hAnsi="Times New Roman"/>
        </w:rPr>
        <w:t>., не установлено.</w:t>
      </w:r>
    </w:p>
    <w:p w:rsidR="00947548" w:rsidRPr="00056D7D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56D7D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</w:t>
      </w:r>
      <w:r w:rsidRPr="00056D7D">
        <w:rPr>
          <w:rFonts w:ascii="Times New Roman" w:hAnsi="Times New Roman"/>
        </w:rPr>
        <w:t>во по делу об административном правонарушении, не имеется.</w:t>
      </w:r>
    </w:p>
    <w:p w:rsidR="00857E3E" w:rsidRPr="00056D7D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56D7D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056D7D" w:rsidR="008352C3">
        <w:rPr>
          <w:rFonts w:ascii="Times New Roman" w:hAnsi="Times New Roman"/>
          <w:color w:val="FF0000"/>
        </w:rPr>
        <w:t>Синецкой Н.В</w:t>
      </w:r>
      <w:r w:rsidRPr="00056D7D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</w:t>
      </w:r>
      <w:r w:rsidRPr="00056D7D">
        <w:rPr>
          <w:rFonts w:ascii="Times New Roman" w:hAnsi="Times New Roman"/>
        </w:rPr>
        <w:t>ходимым назначить е</w:t>
      </w:r>
      <w:r w:rsidRPr="00056D7D" w:rsidR="008352C3">
        <w:rPr>
          <w:rFonts w:ascii="Times New Roman" w:hAnsi="Times New Roman"/>
        </w:rPr>
        <w:t>й</w:t>
      </w:r>
      <w:r w:rsidRPr="00056D7D">
        <w:rPr>
          <w:rFonts w:ascii="Times New Roman" w:hAnsi="Times New Roman"/>
        </w:rPr>
        <w:t xml:space="preserve"> наказание в виде штрафа, в пределах санкции ч. 1 ст. 20.25 КоАП РФ.</w:t>
      </w:r>
    </w:p>
    <w:p w:rsidR="00552F9E" w:rsidRPr="00056D7D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56D7D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056D7D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056D7D">
        <w:rPr>
          <w:rFonts w:ascii="Times New Roman" w:hAnsi="Times New Roman"/>
        </w:rPr>
        <w:t>постановил:</w:t>
      </w:r>
    </w:p>
    <w:p w:rsidR="00425B92" w:rsidRPr="00056D7D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56D7D">
        <w:rPr>
          <w:rFonts w:ascii="Times New Roman" w:hAnsi="Times New Roman"/>
          <w:color w:val="FF0000"/>
        </w:rPr>
        <w:t>Синецкую</w:t>
      </w:r>
      <w:r w:rsidRPr="00056D7D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Н.В.</w:t>
      </w:r>
      <w:r w:rsidRPr="00056D7D">
        <w:rPr>
          <w:rFonts w:ascii="Times New Roman" w:hAnsi="Times New Roman"/>
          <w:color w:val="FF0000"/>
        </w:rPr>
        <w:t xml:space="preserve"> </w:t>
      </w:r>
      <w:r w:rsidRPr="00056D7D">
        <w:rPr>
          <w:rFonts w:ascii="Times New Roman" w:hAnsi="Times New Roman"/>
        </w:rPr>
        <w:t>признать виновной</w:t>
      </w:r>
      <w:r w:rsidRPr="00056D7D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й наказание в виде штрафа в размере 10 000 (десять</w:t>
      </w:r>
      <w:r w:rsidRPr="00056D7D" w:rsidR="00562BA9">
        <w:rPr>
          <w:rFonts w:ascii="Times New Roman" w:hAnsi="Times New Roman"/>
        </w:rPr>
        <w:t xml:space="preserve"> тысяч</w:t>
      </w:r>
      <w:r w:rsidRPr="00056D7D">
        <w:rPr>
          <w:rFonts w:ascii="Times New Roman" w:hAnsi="Times New Roman"/>
        </w:rPr>
        <w:t>) рублей.</w:t>
      </w:r>
    </w:p>
    <w:p w:rsidR="00425B92" w:rsidRPr="00056D7D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56D7D">
        <w:rPr>
          <w:rFonts w:ascii="Times New Roman" w:hAnsi="Times New Roman"/>
        </w:rPr>
        <w:t>Реквизиты для уплаты административного штрафа: получатель: УФК по Республике Крым (Минис</w:t>
      </w:r>
      <w:r w:rsidRPr="00056D7D">
        <w:rPr>
          <w:rFonts w:ascii="Times New Roman" w:hAnsi="Times New Roman"/>
        </w:rPr>
        <w:t>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</w:t>
      </w:r>
      <w:r w:rsidRPr="00056D7D">
        <w:rPr>
          <w:rFonts w:ascii="Times New Roman" w:hAnsi="Times New Roman"/>
        </w:rPr>
        <w:t xml:space="preserve">17500, лицевой счет 04752203230 в УФК по Республике Крым, Код Сводного реестра 35220323, ОКТМО 35718000, КБК 82811601203010025140, УИН </w:t>
      </w:r>
      <w:r w:rsidRPr="00056D7D" w:rsidR="00234BB7">
        <w:rPr>
          <w:rFonts w:ascii="Times New Roman" w:hAnsi="Times New Roman"/>
          <w:color w:val="FF0000"/>
        </w:rPr>
        <w:t>0410760300595001512520178</w:t>
      </w:r>
      <w:r w:rsidRPr="00056D7D">
        <w:rPr>
          <w:rFonts w:ascii="Times New Roman" w:hAnsi="Times New Roman"/>
        </w:rPr>
        <w:t>.</w:t>
      </w:r>
    </w:p>
    <w:p w:rsidR="00425B92" w:rsidRPr="00056D7D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56D7D">
        <w:rPr>
          <w:rFonts w:ascii="Times New Roman" w:hAnsi="Times New Roman"/>
        </w:rPr>
        <w:t>Разъяснить, что в соответствии со ст. 32.2 КоАП РФ, административный штраф должен быть уплачен</w:t>
      </w:r>
      <w:r w:rsidRPr="00056D7D">
        <w:rPr>
          <w:rFonts w:ascii="Times New Roman" w:hAnsi="Times New Roman"/>
        </w:rPr>
        <w:t xml:space="preserve">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</w:t>
      </w:r>
      <w:r w:rsidRPr="00056D7D">
        <w:rPr>
          <w:rFonts w:ascii="Times New Roman" w:hAnsi="Times New Roman"/>
        </w:rPr>
        <w:t xml:space="preserve"> настоящего Кодекса.</w:t>
      </w:r>
    </w:p>
    <w:p w:rsidR="00425B92" w:rsidRPr="00056D7D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56D7D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425B92" w:rsidRPr="00056D7D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56D7D">
        <w:rPr>
          <w:rFonts w:ascii="Times New Roman" w:hAnsi="Times New Roman"/>
        </w:rPr>
        <w:t>Разъяснить положения ч. 1 ст. 20.25 КоАП РФ, в соответствии с которой не</w:t>
      </w:r>
      <w:r w:rsidRPr="00056D7D">
        <w:rPr>
          <w:rFonts w:ascii="Times New Roman" w:hAnsi="Times New Roman"/>
        </w:rPr>
        <w:t>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</w:t>
      </w:r>
      <w:r w:rsidRPr="00056D7D">
        <w:rPr>
          <w:rFonts w:ascii="Times New Roman" w:hAnsi="Times New Roman"/>
        </w:rPr>
        <w:t xml:space="preserve"> пятнадцати суток, либо обязательные работы на срок до пятидесяти часов.</w:t>
      </w:r>
    </w:p>
    <w:p w:rsidR="003059CE" w:rsidRPr="00056D7D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56D7D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056D7D" w:rsidR="00EE6D66">
        <w:rPr>
          <w:rFonts w:ascii="Times New Roman" w:hAnsi="Times New Roman"/>
        </w:rPr>
        <w:t>дней</w:t>
      </w:r>
      <w:r w:rsidRPr="00056D7D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</w:t>
      </w:r>
      <w:r w:rsidRPr="00056D7D">
        <w:rPr>
          <w:rFonts w:ascii="Times New Roman" w:hAnsi="Times New Roman"/>
        </w:rPr>
        <w:t>редственно в суд, уполномоченный на рассмотрение жалобы.</w:t>
      </w:r>
    </w:p>
    <w:p w:rsidR="003059CE" w:rsidRPr="00056D7D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056D7D">
        <w:t xml:space="preserve">Мировой судья               </w:t>
      </w:r>
      <w:r w:rsidRPr="00056D7D" w:rsidR="0087189B">
        <w:t>/</w:t>
      </w:r>
      <w:r w:rsidRPr="00056D7D" w:rsidR="002F1103">
        <w:t>подпись</w:t>
      </w:r>
      <w:r w:rsidRPr="00056D7D" w:rsidR="0087189B">
        <w:t>/</w:t>
      </w:r>
      <w:r w:rsidRPr="00056D7D">
        <w:t xml:space="preserve">                    Д.Р. Мердымшаева</w:t>
      </w:r>
    </w:p>
    <w:p w:rsidR="00432E7E" w:rsidP="00432E7E">
      <w:pPr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432E7E" w:rsidP="00432E7E">
      <w:pPr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432E7E" w:rsidP="00432E7E">
      <w:pPr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432E7E" w:rsidP="00432E7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432E7E" w:rsidP="00432E7E">
      <w:pPr>
        <w:rPr>
          <w:rFonts w:ascii="Times New Roman" w:hAnsi="Times New Roman"/>
        </w:rPr>
      </w:pPr>
      <w:r>
        <w:rPr>
          <w:rFonts w:ascii="Times New Roman" w:hAnsi="Times New Roman"/>
        </w:rPr>
        <w:t>«__»_______2024г.</w:t>
      </w:r>
    </w:p>
    <w:p w:rsidR="008C28DC" w:rsidRPr="00056D7D">
      <w:pPr>
        <w:pStyle w:val="NormalWeb"/>
        <w:widowControl w:val="0"/>
        <w:spacing w:before="120" w:beforeAutospacing="0" w:after="0" w:afterAutospacing="0"/>
        <w:ind w:firstLine="539"/>
        <w:jc w:val="both"/>
      </w:pPr>
    </w:p>
    <w:sectPr w:rsidSect="00056D7D">
      <w:pgSz w:w="11906" w:h="16838"/>
      <w:pgMar w:top="851" w:right="849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56D7D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609F"/>
    <w:rsid w:val="000D645C"/>
    <w:rsid w:val="000D705A"/>
    <w:rsid w:val="000E0952"/>
    <w:rsid w:val="000E3986"/>
    <w:rsid w:val="000E3BCD"/>
    <w:rsid w:val="000F163B"/>
    <w:rsid w:val="00100CB6"/>
    <w:rsid w:val="00123E18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7367"/>
    <w:rsid w:val="001712F9"/>
    <w:rsid w:val="00180621"/>
    <w:rsid w:val="001828A6"/>
    <w:rsid w:val="001A6FFE"/>
    <w:rsid w:val="001A76E7"/>
    <w:rsid w:val="001D539F"/>
    <w:rsid w:val="001E4DC0"/>
    <w:rsid w:val="001E78C6"/>
    <w:rsid w:val="0020175D"/>
    <w:rsid w:val="00203B46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34BB7"/>
    <w:rsid w:val="00242794"/>
    <w:rsid w:val="00242C51"/>
    <w:rsid w:val="00246FD8"/>
    <w:rsid w:val="00255DDA"/>
    <w:rsid w:val="00257A5D"/>
    <w:rsid w:val="00261018"/>
    <w:rsid w:val="00262331"/>
    <w:rsid w:val="00272675"/>
    <w:rsid w:val="002779A3"/>
    <w:rsid w:val="0029060D"/>
    <w:rsid w:val="0029485B"/>
    <w:rsid w:val="002A4AF4"/>
    <w:rsid w:val="002B5E2D"/>
    <w:rsid w:val="002B629C"/>
    <w:rsid w:val="002C0409"/>
    <w:rsid w:val="002C06F0"/>
    <w:rsid w:val="002C3BC6"/>
    <w:rsid w:val="002D2BE7"/>
    <w:rsid w:val="002F0410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824B9"/>
    <w:rsid w:val="00390D86"/>
    <w:rsid w:val="00393C42"/>
    <w:rsid w:val="00394600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1104"/>
    <w:rsid w:val="00432E7E"/>
    <w:rsid w:val="00434C4A"/>
    <w:rsid w:val="004406C5"/>
    <w:rsid w:val="004438CB"/>
    <w:rsid w:val="00443984"/>
    <w:rsid w:val="00444F32"/>
    <w:rsid w:val="00454251"/>
    <w:rsid w:val="00455114"/>
    <w:rsid w:val="0045529A"/>
    <w:rsid w:val="00455A3B"/>
    <w:rsid w:val="00456FF2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C795C"/>
    <w:rsid w:val="004E2C6F"/>
    <w:rsid w:val="004F1B9C"/>
    <w:rsid w:val="004F392F"/>
    <w:rsid w:val="004F4A7E"/>
    <w:rsid w:val="005011AC"/>
    <w:rsid w:val="0050167A"/>
    <w:rsid w:val="0050253C"/>
    <w:rsid w:val="0051056B"/>
    <w:rsid w:val="00511184"/>
    <w:rsid w:val="005136D4"/>
    <w:rsid w:val="00536A60"/>
    <w:rsid w:val="005413BD"/>
    <w:rsid w:val="0054656F"/>
    <w:rsid w:val="00547833"/>
    <w:rsid w:val="00550345"/>
    <w:rsid w:val="00550982"/>
    <w:rsid w:val="0055206A"/>
    <w:rsid w:val="00552794"/>
    <w:rsid w:val="00552F9E"/>
    <w:rsid w:val="00557443"/>
    <w:rsid w:val="00562BA9"/>
    <w:rsid w:val="00567E58"/>
    <w:rsid w:val="00580A2D"/>
    <w:rsid w:val="005816E9"/>
    <w:rsid w:val="005839BC"/>
    <w:rsid w:val="005876A3"/>
    <w:rsid w:val="00597128"/>
    <w:rsid w:val="005A5BD6"/>
    <w:rsid w:val="005A718E"/>
    <w:rsid w:val="005C07E5"/>
    <w:rsid w:val="005E3A02"/>
    <w:rsid w:val="005E7534"/>
    <w:rsid w:val="005F08FD"/>
    <w:rsid w:val="005F471F"/>
    <w:rsid w:val="00602D07"/>
    <w:rsid w:val="006048DE"/>
    <w:rsid w:val="00606860"/>
    <w:rsid w:val="006115B6"/>
    <w:rsid w:val="00613EC2"/>
    <w:rsid w:val="006332D1"/>
    <w:rsid w:val="00640EC5"/>
    <w:rsid w:val="00647170"/>
    <w:rsid w:val="0066088C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E677F"/>
    <w:rsid w:val="006F11A8"/>
    <w:rsid w:val="007011C5"/>
    <w:rsid w:val="00713113"/>
    <w:rsid w:val="00715FA2"/>
    <w:rsid w:val="00724FA0"/>
    <w:rsid w:val="00727C17"/>
    <w:rsid w:val="0074412B"/>
    <w:rsid w:val="00745DD0"/>
    <w:rsid w:val="00754226"/>
    <w:rsid w:val="00763B9D"/>
    <w:rsid w:val="0076528D"/>
    <w:rsid w:val="007816CA"/>
    <w:rsid w:val="0078600A"/>
    <w:rsid w:val="00792BF6"/>
    <w:rsid w:val="007A2F69"/>
    <w:rsid w:val="007A507A"/>
    <w:rsid w:val="007A5EF1"/>
    <w:rsid w:val="007B6F2A"/>
    <w:rsid w:val="007C1012"/>
    <w:rsid w:val="007C6813"/>
    <w:rsid w:val="007D33BE"/>
    <w:rsid w:val="007E2F56"/>
    <w:rsid w:val="007E305F"/>
    <w:rsid w:val="007E4D43"/>
    <w:rsid w:val="007F1EC1"/>
    <w:rsid w:val="00804AEC"/>
    <w:rsid w:val="00805BBF"/>
    <w:rsid w:val="00810262"/>
    <w:rsid w:val="00825303"/>
    <w:rsid w:val="0083107A"/>
    <w:rsid w:val="00833BAB"/>
    <w:rsid w:val="008352C3"/>
    <w:rsid w:val="008354BF"/>
    <w:rsid w:val="00842F8E"/>
    <w:rsid w:val="00844672"/>
    <w:rsid w:val="00851A06"/>
    <w:rsid w:val="00853EF5"/>
    <w:rsid w:val="0085568A"/>
    <w:rsid w:val="00857E3E"/>
    <w:rsid w:val="0086336B"/>
    <w:rsid w:val="008639ED"/>
    <w:rsid w:val="00870201"/>
    <w:rsid w:val="0087189B"/>
    <w:rsid w:val="00880AC2"/>
    <w:rsid w:val="008822F7"/>
    <w:rsid w:val="00887F18"/>
    <w:rsid w:val="008904E6"/>
    <w:rsid w:val="008A340E"/>
    <w:rsid w:val="008B50EB"/>
    <w:rsid w:val="008B5DB1"/>
    <w:rsid w:val="008C13B0"/>
    <w:rsid w:val="008C1932"/>
    <w:rsid w:val="008C2118"/>
    <w:rsid w:val="008C28DC"/>
    <w:rsid w:val="008D296D"/>
    <w:rsid w:val="008D2A27"/>
    <w:rsid w:val="008F082B"/>
    <w:rsid w:val="008F7407"/>
    <w:rsid w:val="009207EF"/>
    <w:rsid w:val="00920BF7"/>
    <w:rsid w:val="0092278A"/>
    <w:rsid w:val="00923A25"/>
    <w:rsid w:val="00933188"/>
    <w:rsid w:val="00947548"/>
    <w:rsid w:val="00960224"/>
    <w:rsid w:val="00977432"/>
    <w:rsid w:val="009831A8"/>
    <w:rsid w:val="00990A01"/>
    <w:rsid w:val="00995194"/>
    <w:rsid w:val="009970B9"/>
    <w:rsid w:val="009A0D64"/>
    <w:rsid w:val="009A196C"/>
    <w:rsid w:val="009B00FC"/>
    <w:rsid w:val="009C1DA4"/>
    <w:rsid w:val="009C6315"/>
    <w:rsid w:val="009D2205"/>
    <w:rsid w:val="009D5324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4747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86CA3"/>
    <w:rsid w:val="00A94EC1"/>
    <w:rsid w:val="00A96904"/>
    <w:rsid w:val="00AA2C1D"/>
    <w:rsid w:val="00AA5B11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75D9"/>
    <w:rsid w:val="00B07F9B"/>
    <w:rsid w:val="00B26C6C"/>
    <w:rsid w:val="00B428FD"/>
    <w:rsid w:val="00B50BDF"/>
    <w:rsid w:val="00B512D7"/>
    <w:rsid w:val="00B5546E"/>
    <w:rsid w:val="00B811F0"/>
    <w:rsid w:val="00B85B9F"/>
    <w:rsid w:val="00B87509"/>
    <w:rsid w:val="00B94B95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988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AF4"/>
    <w:rsid w:val="00CC2E61"/>
    <w:rsid w:val="00CD4A98"/>
    <w:rsid w:val="00CE5D1D"/>
    <w:rsid w:val="00CF189A"/>
    <w:rsid w:val="00CF46EB"/>
    <w:rsid w:val="00D05FE0"/>
    <w:rsid w:val="00D12195"/>
    <w:rsid w:val="00D17147"/>
    <w:rsid w:val="00D21DD3"/>
    <w:rsid w:val="00D236E5"/>
    <w:rsid w:val="00D33700"/>
    <w:rsid w:val="00D41D6B"/>
    <w:rsid w:val="00D5092B"/>
    <w:rsid w:val="00D62738"/>
    <w:rsid w:val="00D63AC2"/>
    <w:rsid w:val="00D65375"/>
    <w:rsid w:val="00D749BD"/>
    <w:rsid w:val="00D74E8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D38F1"/>
    <w:rsid w:val="00DE22BD"/>
    <w:rsid w:val="00DE737F"/>
    <w:rsid w:val="00DF1709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36492"/>
    <w:rsid w:val="00E42568"/>
    <w:rsid w:val="00E50BE4"/>
    <w:rsid w:val="00E56E11"/>
    <w:rsid w:val="00E6380A"/>
    <w:rsid w:val="00E776A9"/>
    <w:rsid w:val="00E90AC9"/>
    <w:rsid w:val="00EA48AD"/>
    <w:rsid w:val="00EA73FE"/>
    <w:rsid w:val="00EB7E8C"/>
    <w:rsid w:val="00EC6674"/>
    <w:rsid w:val="00ED2648"/>
    <w:rsid w:val="00ED68CA"/>
    <w:rsid w:val="00EE0B0B"/>
    <w:rsid w:val="00EE26B2"/>
    <w:rsid w:val="00EE3E0B"/>
    <w:rsid w:val="00EE6D66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52DCE"/>
    <w:rsid w:val="00F620FD"/>
    <w:rsid w:val="00F62230"/>
    <w:rsid w:val="00F628CA"/>
    <w:rsid w:val="00F71018"/>
    <w:rsid w:val="00F73B5C"/>
    <w:rsid w:val="00F75705"/>
    <w:rsid w:val="00F76C04"/>
    <w:rsid w:val="00F81A5B"/>
    <w:rsid w:val="00F82C40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F0CBD-8B8C-4953-9430-E58A9BC7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